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E31407">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E31407">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31407">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31407">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E31407"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31407"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31407"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E31407"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E31407">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bookmarkStart w:id="104" w:name="_Toc482898451"/>
      <w:bookmarkEnd w:id="102"/>
      <w:bookmarkEnd w:id="103"/>
      <w:r w:rsidRPr="00133C04">
        <w:t>手续费</w:t>
      </w:r>
      <w:bookmarkEnd w:id="104"/>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B1C" w:rsidRDefault="003F4B1C" w:rsidP="008B6F16">
      <w:pPr>
        <w:spacing w:after="0"/>
      </w:pPr>
      <w:r>
        <w:separator/>
      </w:r>
    </w:p>
  </w:endnote>
  <w:endnote w:type="continuationSeparator" w:id="0">
    <w:p w:rsidR="003F4B1C" w:rsidRDefault="003F4B1C"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E31407">
              <w:rPr>
                <w:b/>
                <w:sz w:val="24"/>
                <w:szCs w:val="24"/>
              </w:rPr>
              <w:fldChar w:fldCharType="begin"/>
            </w:r>
            <w:r>
              <w:rPr>
                <w:b/>
              </w:rPr>
              <w:instrText>PAGE</w:instrText>
            </w:r>
            <w:r w:rsidR="00E31407">
              <w:rPr>
                <w:b/>
                <w:sz w:val="24"/>
                <w:szCs w:val="24"/>
              </w:rPr>
              <w:fldChar w:fldCharType="separate"/>
            </w:r>
            <w:r w:rsidR="00F90385">
              <w:rPr>
                <w:b/>
                <w:noProof/>
              </w:rPr>
              <w:t>8</w:t>
            </w:r>
            <w:r w:rsidR="00E31407">
              <w:rPr>
                <w:b/>
                <w:sz w:val="24"/>
                <w:szCs w:val="24"/>
              </w:rPr>
              <w:fldChar w:fldCharType="end"/>
            </w:r>
            <w:r>
              <w:rPr>
                <w:lang w:val="zh-CN"/>
              </w:rPr>
              <w:t xml:space="preserve"> / </w:t>
            </w:r>
            <w:r w:rsidR="00E31407">
              <w:rPr>
                <w:b/>
                <w:sz w:val="24"/>
                <w:szCs w:val="24"/>
              </w:rPr>
              <w:fldChar w:fldCharType="begin"/>
            </w:r>
            <w:r>
              <w:rPr>
                <w:b/>
              </w:rPr>
              <w:instrText>NUMPAGES</w:instrText>
            </w:r>
            <w:r w:rsidR="00E31407">
              <w:rPr>
                <w:b/>
                <w:sz w:val="24"/>
                <w:szCs w:val="24"/>
              </w:rPr>
              <w:fldChar w:fldCharType="separate"/>
            </w:r>
            <w:r w:rsidR="00F90385">
              <w:rPr>
                <w:b/>
                <w:noProof/>
              </w:rPr>
              <w:t>13</w:t>
            </w:r>
            <w:r w:rsidR="00E31407">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B1C" w:rsidRDefault="003F4B1C" w:rsidP="008B6F16">
      <w:pPr>
        <w:spacing w:after="0"/>
      </w:pPr>
      <w:r>
        <w:separator/>
      </w:r>
    </w:p>
  </w:footnote>
  <w:footnote w:type="continuationSeparator" w:id="0">
    <w:p w:rsidR="003F4B1C" w:rsidRDefault="003F4B1C"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257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302B9"/>
    <w:rsid w:val="002352A3"/>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55A4"/>
    <w:rsid w:val="00426133"/>
    <w:rsid w:val="004268D1"/>
    <w:rsid w:val="004309BF"/>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94822"/>
    <w:rsid w:val="00795EF3"/>
    <w:rsid w:val="007A52E5"/>
    <w:rsid w:val="007C436E"/>
    <w:rsid w:val="007E2FC3"/>
    <w:rsid w:val="007F060F"/>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726E4"/>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9138D"/>
    <w:rsid w:val="00CC3B32"/>
    <w:rsid w:val="00CD251D"/>
    <w:rsid w:val="00CD318D"/>
    <w:rsid w:val="00CD46EB"/>
    <w:rsid w:val="00CE0BEF"/>
    <w:rsid w:val="00D02CFF"/>
    <w:rsid w:val="00D1081D"/>
    <w:rsid w:val="00D200F7"/>
    <w:rsid w:val="00D31D50"/>
    <w:rsid w:val="00D45FF6"/>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1407"/>
    <w:rsid w:val="00E35798"/>
    <w:rsid w:val="00E43E61"/>
    <w:rsid w:val="00E5273B"/>
    <w:rsid w:val="00E530DA"/>
    <w:rsid w:val="00E60B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771A2F-A751-41BE-834F-918F90DE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3</Pages>
  <Words>984</Words>
  <Characters>5609</Characters>
  <Application>Microsoft Office Word</Application>
  <DocSecurity>0</DocSecurity>
  <Lines>46</Lines>
  <Paragraphs>13</Paragraphs>
  <ScaleCrop>false</ScaleCrop>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96</cp:revision>
  <dcterms:created xsi:type="dcterms:W3CDTF">2008-09-11T17:20:00Z</dcterms:created>
  <dcterms:modified xsi:type="dcterms:W3CDTF">2017-08-21T03:07:00Z</dcterms:modified>
</cp:coreProperties>
</file>